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3618" w:rsidRDefault="00DD64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/>
    <w:p w:rsidR="00363EA0" w:rsidRDefault="00363EA0" w:rsidP="00363EA0">
      <w:pPr>
        <w:pStyle w:val="Titre"/>
        <w:rPr>
          <w:rStyle w:val="markedcontent"/>
        </w:rPr>
      </w:pPr>
      <w:r w:rsidRPr="00363EA0">
        <w:rPr>
          <w:rStyle w:val="markedcontent"/>
        </w:rPr>
        <w:t>TP2 : de l’algorithme au programme Python</w:t>
      </w:r>
    </w:p>
    <w:p w:rsidR="00363EA0" w:rsidRPr="00363EA0" w:rsidRDefault="00363EA0" w:rsidP="00363EA0"/>
    <w:p w:rsidR="00363EA0" w:rsidRDefault="00363EA0" w:rsidP="00363EA0">
      <w:pPr>
        <w:pStyle w:val="Sous-titre"/>
        <w:rPr>
          <w:rStyle w:val="markedcontent"/>
          <w:rFonts w:ascii="Arial" w:hAnsi="Arial" w:cs="Arial"/>
          <w:sz w:val="28"/>
          <w:szCs w:val="28"/>
        </w:rPr>
      </w:pPr>
      <w:r>
        <w:rPr>
          <w:rStyle w:val="markedcontent"/>
          <w:sz w:val="30"/>
          <w:szCs w:val="30"/>
        </w:rPr>
        <w:t xml:space="preserve">Objectif : </w:t>
      </w:r>
      <w:r>
        <w:rPr>
          <w:rStyle w:val="markedcontent"/>
          <w:rFonts w:ascii="Arial" w:hAnsi="Arial" w:cs="Arial"/>
          <w:sz w:val="28"/>
          <w:szCs w:val="28"/>
        </w:rPr>
        <w:t>maitriser les notions de variable, affectation et les tests conditionnels</w:t>
      </w:r>
    </w:p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705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3EA0" w:rsidRDefault="00363EA0">
          <w:pPr>
            <w:pStyle w:val="En-ttedetabledesmatires"/>
          </w:pPr>
          <w:r>
            <w:t>Table des matières</w:t>
          </w:r>
        </w:p>
        <w:p w:rsidR="00625A46" w:rsidRDefault="00363E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78128" w:history="1">
            <w:r w:rsidR="00625A46" w:rsidRPr="003D676B">
              <w:rPr>
                <w:rStyle w:val="Lienhypertexte"/>
                <w:noProof/>
              </w:rPr>
              <w:t>Exercice 1 : variables/affectation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28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3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29" w:history="1">
            <w:r w:rsidR="00625A46" w:rsidRPr="003D676B">
              <w:rPr>
                <w:rStyle w:val="Lienhypertexte"/>
                <w:noProof/>
              </w:rPr>
              <w:t>Exercice 2 : Année de naissance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29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3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30" w:history="1">
            <w:r w:rsidR="00625A46" w:rsidRPr="003D676B">
              <w:rPr>
                <w:rStyle w:val="Lienhypertexte"/>
                <w:noProof/>
              </w:rPr>
              <w:t>Exercice 3 : Echange de trois valeurs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30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3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31" w:history="1">
            <w:r w:rsidR="00625A46" w:rsidRPr="003D676B">
              <w:rPr>
                <w:rStyle w:val="Lienhypertexte"/>
                <w:noProof/>
              </w:rPr>
              <w:t>Exercice 4 : Fondue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31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4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32" w:history="1">
            <w:r w:rsidR="00625A46" w:rsidRPr="003D676B">
              <w:rPr>
                <w:rStyle w:val="Lienhypertexte"/>
                <w:noProof/>
              </w:rPr>
              <w:t>Exercice 5 : expressions conditionnelles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32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4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33" w:history="1">
            <w:r w:rsidR="00625A46" w:rsidRPr="003D676B">
              <w:rPr>
                <w:rStyle w:val="Lienhypertexte"/>
                <w:noProof/>
              </w:rPr>
              <w:t>Exercice 6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33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5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34" w:history="1">
            <w:r w:rsidR="00625A46" w:rsidRPr="003D676B">
              <w:rPr>
                <w:rStyle w:val="Lienhypertexte"/>
                <w:noProof/>
              </w:rPr>
              <w:t>Exercice 7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34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5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625A46" w:rsidRDefault="00DD64A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678135" w:history="1">
            <w:r w:rsidR="00625A46" w:rsidRPr="003D676B">
              <w:rPr>
                <w:rStyle w:val="Lienhypertexte"/>
                <w:noProof/>
              </w:rPr>
              <w:t>Exercice 8 : intervalle</w:t>
            </w:r>
            <w:r w:rsidR="00625A46">
              <w:rPr>
                <w:noProof/>
                <w:webHidden/>
              </w:rPr>
              <w:tab/>
            </w:r>
            <w:r w:rsidR="00625A46">
              <w:rPr>
                <w:noProof/>
                <w:webHidden/>
              </w:rPr>
              <w:fldChar w:fldCharType="begin"/>
            </w:r>
            <w:r w:rsidR="00625A46">
              <w:rPr>
                <w:noProof/>
                <w:webHidden/>
              </w:rPr>
              <w:instrText xml:space="preserve"> PAGEREF _Toc119678135 \h </w:instrText>
            </w:r>
            <w:r w:rsidR="00625A46">
              <w:rPr>
                <w:noProof/>
                <w:webHidden/>
              </w:rPr>
            </w:r>
            <w:r w:rsidR="00625A46">
              <w:rPr>
                <w:noProof/>
                <w:webHidden/>
              </w:rPr>
              <w:fldChar w:fldCharType="separate"/>
            </w:r>
            <w:r w:rsidR="00625A46">
              <w:rPr>
                <w:noProof/>
                <w:webHidden/>
              </w:rPr>
              <w:t>5</w:t>
            </w:r>
            <w:r w:rsidR="00625A46">
              <w:rPr>
                <w:noProof/>
                <w:webHidden/>
              </w:rPr>
              <w:fldChar w:fldCharType="end"/>
            </w:r>
          </w:hyperlink>
        </w:p>
        <w:p w:rsidR="00363EA0" w:rsidRDefault="00363EA0">
          <w:r>
            <w:rPr>
              <w:b/>
              <w:bCs/>
            </w:rPr>
            <w:fldChar w:fldCharType="end"/>
          </w:r>
        </w:p>
      </w:sdtContent>
    </w:sdt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Default="00363EA0" w:rsidP="00363EA0"/>
    <w:p w:rsidR="00363EA0" w:rsidRPr="00363EA0" w:rsidRDefault="00363EA0" w:rsidP="00363EA0">
      <w:pPr>
        <w:pStyle w:val="Titre1"/>
        <w:rPr>
          <w:rStyle w:val="markedcontent"/>
          <w:sz w:val="36"/>
          <w:u w:val="single"/>
        </w:rPr>
      </w:pPr>
      <w:bookmarkStart w:id="0" w:name="_Toc119678128"/>
      <w:r w:rsidRPr="00363EA0">
        <w:rPr>
          <w:rStyle w:val="markedcontent"/>
          <w:sz w:val="36"/>
          <w:u w:val="single"/>
        </w:rPr>
        <w:t>Exercice 1 : variables/affectation</w:t>
      </w:r>
      <w:bookmarkEnd w:id="0"/>
    </w:p>
    <w:p w:rsidR="00363EA0" w:rsidRDefault="00DD64A0" w:rsidP="00363EA0">
      <w:r w:rsidRPr="00DD64A0">
        <w:rPr>
          <w:noProof/>
        </w:rPr>
        <w:drawing>
          <wp:inline distT="0" distB="0" distL="0" distR="0" wp14:anchorId="0E1F6465" wp14:editId="4080D628">
            <wp:extent cx="2476846" cy="2886478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363EA0" w:rsidRDefault="00363EA0" w:rsidP="00363EA0">
      <w:pPr>
        <w:rPr>
          <w:rStyle w:val="markedcontent"/>
          <w:sz w:val="30"/>
          <w:szCs w:val="30"/>
        </w:rPr>
      </w:pPr>
    </w:p>
    <w:p w:rsidR="00363EA0" w:rsidRPr="00363EA0" w:rsidRDefault="00363EA0" w:rsidP="00363EA0">
      <w:pPr>
        <w:pStyle w:val="Titre1"/>
        <w:rPr>
          <w:sz w:val="36"/>
          <w:u w:val="single"/>
        </w:rPr>
      </w:pPr>
      <w:bookmarkStart w:id="2" w:name="_Toc119678129"/>
      <w:r w:rsidRPr="00363EA0">
        <w:rPr>
          <w:rStyle w:val="markedcontent"/>
          <w:sz w:val="36"/>
          <w:u w:val="single"/>
        </w:rPr>
        <w:t>Exercice 2 : Année de naissance</w:t>
      </w:r>
      <w:bookmarkEnd w:id="2"/>
    </w:p>
    <w:p w:rsidR="00363EA0" w:rsidRDefault="00363EA0" w:rsidP="00363EA0">
      <w:r w:rsidRPr="00363EA0">
        <w:rPr>
          <w:noProof/>
        </w:rPr>
        <w:drawing>
          <wp:inline distT="0" distB="0" distL="0" distR="0" wp14:anchorId="157D24DA" wp14:editId="205B7F65">
            <wp:extent cx="4086795" cy="676369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A0" w:rsidRDefault="00363EA0" w:rsidP="00363EA0"/>
    <w:p w:rsidR="00363EA0" w:rsidRDefault="00363EA0" w:rsidP="00363EA0">
      <w:pPr>
        <w:pStyle w:val="Titre1"/>
        <w:rPr>
          <w:rStyle w:val="markedcontent"/>
          <w:sz w:val="36"/>
          <w:szCs w:val="30"/>
          <w:u w:val="single"/>
        </w:rPr>
      </w:pPr>
      <w:bookmarkStart w:id="3" w:name="_Toc119678130"/>
      <w:r w:rsidRPr="00363EA0">
        <w:rPr>
          <w:rStyle w:val="markedcontent"/>
          <w:sz w:val="36"/>
          <w:szCs w:val="30"/>
          <w:u w:val="single"/>
        </w:rPr>
        <w:lastRenderedPageBreak/>
        <w:t>Exercice 3 : Echange de trois valeurs</w:t>
      </w:r>
      <w:bookmarkEnd w:id="3"/>
    </w:p>
    <w:p w:rsidR="00363EA0" w:rsidRDefault="00363EA0" w:rsidP="00363EA0">
      <w:r w:rsidRPr="00363EA0">
        <w:rPr>
          <w:noProof/>
        </w:rPr>
        <w:drawing>
          <wp:inline distT="0" distB="0" distL="0" distR="0" wp14:anchorId="56D1BE74" wp14:editId="36E0FA3F">
            <wp:extent cx="5760720" cy="36055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A0" w:rsidRDefault="00363EA0" w:rsidP="00363EA0"/>
    <w:p w:rsidR="008C78B5" w:rsidRDefault="008C78B5" w:rsidP="00363EA0"/>
    <w:p w:rsidR="008C78B5" w:rsidRDefault="008C78B5" w:rsidP="00363EA0"/>
    <w:p w:rsidR="008C78B5" w:rsidRDefault="008C78B5" w:rsidP="00363EA0"/>
    <w:p w:rsidR="00363EA0" w:rsidRDefault="00363EA0" w:rsidP="00363EA0">
      <w:pPr>
        <w:pStyle w:val="Titre1"/>
        <w:rPr>
          <w:rStyle w:val="markedcontent"/>
          <w:sz w:val="36"/>
          <w:u w:val="single"/>
        </w:rPr>
      </w:pPr>
      <w:bookmarkStart w:id="4" w:name="_Toc119678131"/>
      <w:r w:rsidRPr="00363EA0">
        <w:rPr>
          <w:rStyle w:val="markedcontent"/>
          <w:sz w:val="36"/>
          <w:u w:val="single"/>
        </w:rPr>
        <w:t>Exercice 4 : Fondue</w:t>
      </w:r>
      <w:bookmarkEnd w:id="4"/>
    </w:p>
    <w:p w:rsidR="008C78B5" w:rsidRDefault="008C78B5" w:rsidP="008C78B5"/>
    <w:p w:rsidR="008C78B5" w:rsidRDefault="008C78B5" w:rsidP="008C78B5">
      <w:r w:rsidRPr="008C78B5">
        <w:rPr>
          <w:noProof/>
        </w:rPr>
        <w:drawing>
          <wp:inline distT="0" distB="0" distL="0" distR="0" wp14:anchorId="6AED6AF9" wp14:editId="64C68D6A">
            <wp:extent cx="5760720" cy="2854960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B5" w:rsidRDefault="008C78B5" w:rsidP="008C78B5"/>
    <w:p w:rsidR="008C78B5" w:rsidRDefault="008C78B5" w:rsidP="008C78B5">
      <w:pPr>
        <w:pStyle w:val="Titre1"/>
        <w:rPr>
          <w:rStyle w:val="markedcontent"/>
          <w:sz w:val="36"/>
          <w:u w:val="single"/>
        </w:rPr>
      </w:pPr>
      <w:bookmarkStart w:id="5" w:name="_Toc119678132"/>
      <w:r w:rsidRPr="008C78B5">
        <w:rPr>
          <w:rStyle w:val="markedcontent"/>
          <w:sz w:val="36"/>
          <w:u w:val="single"/>
        </w:rPr>
        <w:t>Exercice 5 : expressions conditionnelles</w:t>
      </w:r>
      <w:bookmarkEnd w:id="5"/>
    </w:p>
    <w:p w:rsidR="008C78B5" w:rsidRDefault="008C78B5" w:rsidP="008C78B5"/>
    <w:p w:rsidR="008C78B5" w:rsidRDefault="008C78B5" w:rsidP="008C78B5">
      <w:r w:rsidRPr="008C78B5">
        <w:rPr>
          <w:noProof/>
        </w:rPr>
        <w:drawing>
          <wp:inline distT="0" distB="0" distL="0" distR="0" wp14:anchorId="0892FA7C" wp14:editId="70C21077">
            <wp:extent cx="4191585" cy="2829320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8B5" w:rsidRDefault="008C78B5" w:rsidP="008C78B5"/>
    <w:p w:rsidR="008C78B5" w:rsidRDefault="008C78B5" w:rsidP="008C78B5"/>
    <w:p w:rsidR="008C78B5" w:rsidRDefault="008C78B5" w:rsidP="008C78B5"/>
    <w:p w:rsidR="008C78B5" w:rsidRDefault="008C78B5" w:rsidP="008C78B5"/>
    <w:p w:rsidR="008C78B5" w:rsidRDefault="008C78B5" w:rsidP="008C78B5">
      <w:pPr>
        <w:pStyle w:val="Titre1"/>
        <w:rPr>
          <w:rStyle w:val="markedcontent"/>
          <w:sz w:val="36"/>
          <w:u w:val="single"/>
        </w:rPr>
      </w:pPr>
      <w:bookmarkStart w:id="6" w:name="_Toc119678133"/>
      <w:r w:rsidRPr="008C78B5">
        <w:rPr>
          <w:rStyle w:val="markedcontent"/>
          <w:sz w:val="36"/>
          <w:u w:val="single"/>
        </w:rPr>
        <w:t>Exercice 6</w:t>
      </w:r>
      <w:bookmarkEnd w:id="6"/>
      <w:r w:rsidRPr="008C78B5">
        <w:rPr>
          <w:rStyle w:val="markedcontent"/>
          <w:sz w:val="36"/>
          <w:u w:val="single"/>
        </w:rPr>
        <w:t xml:space="preserve"> </w:t>
      </w:r>
    </w:p>
    <w:p w:rsidR="008C78B5" w:rsidRDefault="008C78B5" w:rsidP="008C78B5"/>
    <w:p w:rsidR="008C78B5" w:rsidRDefault="00EA6E86" w:rsidP="008C78B5">
      <w:r w:rsidRPr="00EA6E86">
        <w:rPr>
          <w:noProof/>
        </w:rPr>
        <w:drawing>
          <wp:inline distT="0" distB="0" distL="0" distR="0" wp14:anchorId="7634E924" wp14:editId="692FF038">
            <wp:extent cx="2172003" cy="1590897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86" w:rsidRDefault="00EA6E86" w:rsidP="008C78B5"/>
    <w:p w:rsidR="00EA6E86" w:rsidRDefault="00EA6E86" w:rsidP="00EA6E86">
      <w:pPr>
        <w:pStyle w:val="Titre1"/>
        <w:rPr>
          <w:rStyle w:val="markedcontent"/>
          <w:sz w:val="36"/>
          <w:szCs w:val="38"/>
          <w:u w:val="single"/>
        </w:rPr>
      </w:pPr>
      <w:bookmarkStart w:id="7" w:name="_Toc119678134"/>
      <w:r w:rsidRPr="00EA6E86">
        <w:rPr>
          <w:rStyle w:val="markedcontent"/>
          <w:sz w:val="36"/>
          <w:szCs w:val="38"/>
          <w:u w:val="single"/>
        </w:rPr>
        <w:t>Exercice 7</w:t>
      </w:r>
      <w:bookmarkEnd w:id="7"/>
      <w:r w:rsidRPr="00EA6E86">
        <w:rPr>
          <w:rStyle w:val="markedcontent"/>
          <w:sz w:val="36"/>
          <w:szCs w:val="38"/>
          <w:u w:val="single"/>
        </w:rPr>
        <w:t xml:space="preserve"> </w:t>
      </w:r>
    </w:p>
    <w:p w:rsidR="00EA6E86" w:rsidRDefault="00EA6E86" w:rsidP="00EA6E86"/>
    <w:p w:rsidR="00EA6E86" w:rsidRDefault="00EA6E86" w:rsidP="00EA6E86">
      <w:r w:rsidRPr="00EA6E86">
        <w:rPr>
          <w:noProof/>
        </w:rPr>
        <w:lastRenderedPageBreak/>
        <w:drawing>
          <wp:inline distT="0" distB="0" distL="0" distR="0" wp14:anchorId="777E0976" wp14:editId="6274DD88">
            <wp:extent cx="2457793" cy="155279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86" w:rsidRDefault="00EA6E86" w:rsidP="00EA6E86"/>
    <w:p w:rsidR="00EA6E86" w:rsidRDefault="00EA6E86" w:rsidP="00EA6E86">
      <w:pPr>
        <w:pStyle w:val="Titre1"/>
        <w:rPr>
          <w:rStyle w:val="markedcontent"/>
          <w:sz w:val="36"/>
          <w:szCs w:val="38"/>
          <w:u w:val="single"/>
        </w:rPr>
      </w:pPr>
      <w:bookmarkStart w:id="8" w:name="_Toc119678135"/>
      <w:r w:rsidRPr="00EA6E86">
        <w:rPr>
          <w:rStyle w:val="markedcontent"/>
          <w:sz w:val="36"/>
          <w:szCs w:val="38"/>
          <w:u w:val="single"/>
        </w:rPr>
        <w:t>Exercice 8 : intervalle</w:t>
      </w:r>
      <w:bookmarkEnd w:id="8"/>
    </w:p>
    <w:p w:rsidR="00625A46" w:rsidRPr="00625A46" w:rsidRDefault="00625A46" w:rsidP="00625A46"/>
    <w:p w:rsidR="00EA6E86" w:rsidRDefault="00625A46" w:rsidP="00EA6E86">
      <w:r w:rsidRPr="00625A46">
        <w:rPr>
          <w:noProof/>
        </w:rPr>
        <w:drawing>
          <wp:inline distT="0" distB="0" distL="0" distR="0" wp14:anchorId="06C038EA" wp14:editId="10F2516E">
            <wp:extent cx="3524742" cy="186716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E86" w:rsidRPr="00EA6E86" w:rsidRDefault="00625A46" w:rsidP="00EA6E86">
      <w:r w:rsidRPr="00625A46">
        <w:rPr>
          <w:noProof/>
        </w:rPr>
        <w:lastRenderedPageBreak/>
        <w:drawing>
          <wp:inline distT="0" distB="0" distL="0" distR="0" wp14:anchorId="1042EB20" wp14:editId="0BD92B67">
            <wp:extent cx="2629267" cy="4753638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E86" w:rsidRPr="00EA6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EA0"/>
    <w:rsid w:val="00254C48"/>
    <w:rsid w:val="00363EA0"/>
    <w:rsid w:val="00625A46"/>
    <w:rsid w:val="008C78B5"/>
    <w:rsid w:val="00DD64A0"/>
    <w:rsid w:val="00EA6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86716A-0695-4BA5-8617-D12BE065B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3E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363EA0"/>
  </w:style>
  <w:style w:type="paragraph" w:styleId="Titre">
    <w:name w:val="Title"/>
    <w:basedOn w:val="Normal"/>
    <w:next w:val="Normal"/>
    <w:link w:val="TitreCar"/>
    <w:uiPriority w:val="10"/>
    <w:qFormat/>
    <w:rsid w:val="00363E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63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63E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363EA0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63E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63E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C78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C78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E982C-5B41-4FD2-A2C1-28111D7C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185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chmitt</dc:creator>
  <cp:keywords/>
  <dc:description/>
  <cp:lastModifiedBy>James Schmitt</cp:lastModifiedBy>
  <cp:revision>2</cp:revision>
  <dcterms:created xsi:type="dcterms:W3CDTF">2022-11-18T13:33:00Z</dcterms:created>
  <dcterms:modified xsi:type="dcterms:W3CDTF">2022-11-18T15:03:00Z</dcterms:modified>
</cp:coreProperties>
</file>